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2DF5" w14:textId="0315830D" w:rsidR="00995258" w:rsidRPr="000457B9" w:rsidRDefault="00995258">
      <w:pPr>
        <w:rPr>
          <w:rFonts w:ascii="Bahnschrift Light" w:hAnsi="Bahnschrift Light"/>
          <w:sz w:val="32"/>
        </w:rPr>
      </w:pPr>
    </w:p>
    <w:p w14:paraId="6B5135B4" w14:textId="25862C23" w:rsidR="000457B9" w:rsidRPr="000457B9" w:rsidRDefault="000457B9">
      <w:pPr>
        <w:rPr>
          <w:rFonts w:ascii="Bahnschrift Light" w:hAnsi="Bahnschrift Light"/>
          <w:sz w:val="32"/>
        </w:rPr>
      </w:pPr>
    </w:p>
    <w:p w14:paraId="2757FAEE" w14:textId="32539FE6" w:rsidR="000457B9" w:rsidRPr="000457B9" w:rsidRDefault="000457B9">
      <w:pPr>
        <w:rPr>
          <w:rFonts w:ascii="Bahnschrift Light" w:hAnsi="Bahnschrift Light"/>
          <w:sz w:val="32"/>
        </w:rPr>
      </w:pPr>
    </w:p>
    <w:p w14:paraId="4D2A0495" w14:textId="5FFEB3A6" w:rsidR="000457B9" w:rsidRPr="000457B9" w:rsidRDefault="000457B9">
      <w:pPr>
        <w:rPr>
          <w:rFonts w:ascii="Bahnschrift Light" w:hAnsi="Bahnschrift Light"/>
          <w:sz w:val="32"/>
        </w:rPr>
      </w:pPr>
    </w:p>
    <w:p w14:paraId="493EDA3F" w14:textId="0B476ECB" w:rsidR="000457B9" w:rsidRPr="000457B9" w:rsidRDefault="000457B9">
      <w:pPr>
        <w:rPr>
          <w:rFonts w:ascii="Bahnschrift Light" w:hAnsi="Bahnschrift Light"/>
          <w:sz w:val="32"/>
        </w:rPr>
      </w:pPr>
    </w:p>
    <w:p w14:paraId="4E72154C" w14:textId="09A7DD41" w:rsidR="000457B9" w:rsidRPr="000457B9" w:rsidRDefault="000457B9">
      <w:pPr>
        <w:rPr>
          <w:rFonts w:ascii="Bahnschrift Light" w:hAnsi="Bahnschrift Light"/>
          <w:sz w:val="32"/>
        </w:rPr>
      </w:pPr>
    </w:p>
    <w:p w14:paraId="07DFB586" w14:textId="2C437DEB" w:rsidR="000457B9" w:rsidRPr="000457B9" w:rsidRDefault="000457B9">
      <w:pPr>
        <w:rPr>
          <w:rFonts w:ascii="Bahnschrift Light" w:hAnsi="Bahnschrift Light"/>
          <w:sz w:val="32"/>
        </w:rPr>
      </w:pPr>
    </w:p>
    <w:p w14:paraId="3442689A" w14:textId="72B3B9AE" w:rsidR="000457B9" w:rsidRPr="000457B9" w:rsidRDefault="000457B9">
      <w:pPr>
        <w:rPr>
          <w:rFonts w:ascii="Bahnschrift Light" w:hAnsi="Bahnschrift Light"/>
          <w:sz w:val="32"/>
        </w:rPr>
      </w:pPr>
    </w:p>
    <w:p w14:paraId="73E72AF7" w14:textId="06682F29" w:rsidR="000457B9" w:rsidRPr="000457B9" w:rsidRDefault="000457B9">
      <w:pPr>
        <w:rPr>
          <w:rFonts w:ascii="Bahnschrift Light" w:hAnsi="Bahnschrift Light"/>
          <w:sz w:val="32"/>
        </w:rPr>
      </w:pPr>
    </w:p>
    <w:p w14:paraId="65E5DAE2" w14:textId="3E0B09A3" w:rsidR="000457B9" w:rsidRPr="000457B9" w:rsidRDefault="000457B9">
      <w:pPr>
        <w:rPr>
          <w:rFonts w:ascii="Bahnschrift Light" w:hAnsi="Bahnschrift Light"/>
          <w:sz w:val="32"/>
        </w:rPr>
      </w:pPr>
    </w:p>
    <w:p w14:paraId="487D7D85" w14:textId="11451FDA" w:rsidR="000457B9" w:rsidRPr="000457B9" w:rsidRDefault="000457B9">
      <w:pPr>
        <w:rPr>
          <w:rFonts w:ascii="Bahnschrift Light" w:hAnsi="Bahnschrift Light"/>
          <w:sz w:val="32"/>
        </w:rPr>
      </w:pPr>
    </w:p>
    <w:p w14:paraId="23E39B14" w14:textId="6DC12089" w:rsidR="000457B9" w:rsidRPr="000457B9" w:rsidRDefault="000457B9">
      <w:pPr>
        <w:rPr>
          <w:rFonts w:ascii="Bahnschrift Light" w:hAnsi="Bahnschrift Light"/>
          <w:sz w:val="32"/>
        </w:rPr>
      </w:pPr>
    </w:p>
    <w:p w14:paraId="250A128B" w14:textId="0E763232" w:rsidR="000457B9" w:rsidRPr="000457B9" w:rsidRDefault="000457B9">
      <w:pPr>
        <w:rPr>
          <w:rFonts w:ascii="Bahnschrift Light" w:hAnsi="Bahnschrift Light"/>
          <w:sz w:val="32"/>
        </w:rPr>
      </w:pPr>
    </w:p>
    <w:p w14:paraId="67705784" w14:textId="5BDA5B5D" w:rsidR="000457B9" w:rsidRPr="000457B9" w:rsidRDefault="000457B9">
      <w:pPr>
        <w:rPr>
          <w:rFonts w:ascii="Bahnschrift Light" w:hAnsi="Bahnschrift Light"/>
          <w:sz w:val="32"/>
        </w:rPr>
      </w:pPr>
    </w:p>
    <w:p w14:paraId="62EFD4A7" w14:textId="25BDEAA7" w:rsidR="000457B9" w:rsidRPr="000457B9" w:rsidRDefault="000457B9">
      <w:pPr>
        <w:rPr>
          <w:rFonts w:ascii="Bahnschrift Light" w:hAnsi="Bahnschrift Light"/>
          <w:sz w:val="32"/>
        </w:rPr>
      </w:pPr>
    </w:p>
    <w:p w14:paraId="01DFD64C" w14:textId="032CDBFC" w:rsidR="000457B9" w:rsidRPr="000457B9" w:rsidRDefault="000457B9">
      <w:pPr>
        <w:rPr>
          <w:rFonts w:ascii="Bahnschrift Light" w:hAnsi="Bahnschrift Light"/>
          <w:sz w:val="32"/>
        </w:rPr>
      </w:pPr>
    </w:p>
    <w:p w14:paraId="6AFFF2C4" w14:textId="78113E15" w:rsidR="000457B9" w:rsidRPr="000457B9" w:rsidRDefault="000457B9">
      <w:pPr>
        <w:rPr>
          <w:rFonts w:ascii="Bahnschrift Light" w:hAnsi="Bahnschrift Light"/>
          <w:sz w:val="32"/>
        </w:rPr>
      </w:pPr>
    </w:p>
    <w:p w14:paraId="4887B220" w14:textId="18C95144" w:rsidR="000457B9" w:rsidRPr="000457B9" w:rsidRDefault="000457B9">
      <w:pPr>
        <w:rPr>
          <w:rFonts w:ascii="Bahnschrift Light" w:hAnsi="Bahnschrift Light"/>
          <w:sz w:val="32"/>
        </w:rPr>
      </w:pPr>
    </w:p>
    <w:p w14:paraId="7E3F56CC" w14:textId="5EF1B9AF" w:rsidR="000457B9" w:rsidRPr="000457B9" w:rsidRDefault="000457B9">
      <w:pPr>
        <w:rPr>
          <w:rFonts w:ascii="Bahnschrift Light" w:hAnsi="Bahnschrift Light"/>
          <w:sz w:val="32"/>
        </w:rPr>
      </w:pPr>
    </w:p>
    <w:p w14:paraId="7A6D45DD" w14:textId="4D1E2094" w:rsidR="000457B9" w:rsidRPr="000457B9" w:rsidRDefault="000457B9">
      <w:pPr>
        <w:rPr>
          <w:rFonts w:ascii="Bahnschrift Light" w:hAnsi="Bahnschrift Light"/>
          <w:sz w:val="32"/>
        </w:rPr>
      </w:pPr>
    </w:p>
    <w:p w14:paraId="17D499D2" w14:textId="521DCEC7" w:rsidR="000457B9" w:rsidRPr="000457B9" w:rsidRDefault="000457B9">
      <w:pPr>
        <w:rPr>
          <w:rFonts w:ascii="Bahnschrift Light" w:hAnsi="Bahnschrift Light"/>
          <w:sz w:val="32"/>
        </w:rPr>
      </w:pPr>
    </w:p>
    <w:p w14:paraId="5C9278B1" w14:textId="7A2CF451" w:rsidR="000457B9" w:rsidRPr="000457B9" w:rsidRDefault="000457B9">
      <w:pPr>
        <w:rPr>
          <w:rFonts w:ascii="Bahnschrift Light" w:hAnsi="Bahnschrift Light"/>
          <w:sz w:val="32"/>
        </w:rPr>
      </w:pPr>
    </w:p>
    <w:p w14:paraId="29A5B559" w14:textId="552ADCCA" w:rsidR="000457B9" w:rsidRPr="000457B9" w:rsidRDefault="000457B9">
      <w:pPr>
        <w:rPr>
          <w:rFonts w:ascii="Bahnschrift Light" w:hAnsi="Bahnschrift Light"/>
          <w:sz w:val="32"/>
        </w:rPr>
      </w:pPr>
    </w:p>
    <w:p w14:paraId="686519D5" w14:textId="099CE22A" w:rsidR="000457B9" w:rsidRPr="000457B9" w:rsidRDefault="000457B9">
      <w:pPr>
        <w:rPr>
          <w:rFonts w:ascii="Bahnschrift Light" w:hAnsi="Bahnschrift Light"/>
          <w:sz w:val="32"/>
        </w:rPr>
      </w:pPr>
    </w:p>
    <w:p w14:paraId="629D1A4E" w14:textId="40071341" w:rsidR="000457B9" w:rsidRPr="000457B9" w:rsidRDefault="000457B9">
      <w:pPr>
        <w:rPr>
          <w:rFonts w:ascii="Bahnschrift Light" w:hAnsi="Bahnschrift Light"/>
          <w:sz w:val="32"/>
        </w:rPr>
      </w:pPr>
    </w:p>
    <w:p w14:paraId="6A7A742F" w14:textId="76C82B87" w:rsidR="000457B9" w:rsidRPr="000457B9" w:rsidRDefault="000457B9">
      <w:pPr>
        <w:rPr>
          <w:rFonts w:ascii="Bahnschrift Light" w:hAnsi="Bahnschrift Light"/>
          <w:sz w:val="32"/>
        </w:rPr>
      </w:pPr>
    </w:p>
    <w:p w14:paraId="783ACEEE" w14:textId="03216817" w:rsidR="000457B9" w:rsidRPr="000457B9" w:rsidRDefault="000457B9">
      <w:pPr>
        <w:rPr>
          <w:rFonts w:ascii="Bahnschrift Light" w:hAnsi="Bahnschrift Light"/>
          <w:sz w:val="32"/>
        </w:rPr>
      </w:pPr>
    </w:p>
    <w:p w14:paraId="33A2F5ED" w14:textId="0DC14817" w:rsidR="000457B9" w:rsidRPr="000457B9" w:rsidRDefault="000457B9">
      <w:pPr>
        <w:rPr>
          <w:rFonts w:ascii="Bahnschrift Light" w:hAnsi="Bahnschrift Light"/>
          <w:sz w:val="32"/>
        </w:rPr>
      </w:pPr>
    </w:p>
    <w:p w14:paraId="4AF74D4E" w14:textId="0C5D96F6" w:rsidR="000457B9" w:rsidRPr="000457B9" w:rsidRDefault="000457B9">
      <w:pPr>
        <w:rPr>
          <w:rFonts w:ascii="Bahnschrift Light" w:hAnsi="Bahnschrift Light"/>
          <w:sz w:val="32"/>
        </w:rPr>
      </w:pPr>
    </w:p>
    <w:p w14:paraId="7D7504E0" w14:textId="0D48F758" w:rsidR="000457B9" w:rsidRPr="000457B9" w:rsidRDefault="000457B9">
      <w:pPr>
        <w:rPr>
          <w:rFonts w:ascii="Bahnschrift Light" w:hAnsi="Bahnschrift Light"/>
          <w:sz w:val="32"/>
        </w:rPr>
      </w:pPr>
    </w:p>
    <w:p w14:paraId="4345A916" w14:textId="62747AB8" w:rsidR="000457B9" w:rsidRPr="000457B9" w:rsidRDefault="000457B9">
      <w:pPr>
        <w:rPr>
          <w:rFonts w:ascii="Bahnschrift Light" w:hAnsi="Bahnschrift Light"/>
          <w:sz w:val="32"/>
        </w:rPr>
      </w:pPr>
    </w:p>
    <w:p w14:paraId="2994DADC" w14:textId="4E9CE09E" w:rsidR="000457B9" w:rsidRPr="000457B9" w:rsidRDefault="000457B9">
      <w:pPr>
        <w:rPr>
          <w:rFonts w:ascii="Bahnschrift Light" w:hAnsi="Bahnschrift Light"/>
          <w:sz w:val="32"/>
        </w:rPr>
      </w:pPr>
    </w:p>
    <w:p w14:paraId="7361FE2A" w14:textId="11607943" w:rsidR="000457B9" w:rsidRPr="000457B9" w:rsidRDefault="000457B9">
      <w:pPr>
        <w:rPr>
          <w:rFonts w:ascii="Bahnschrift Light" w:hAnsi="Bahnschrift Light"/>
          <w:sz w:val="32"/>
        </w:rPr>
      </w:pPr>
    </w:p>
    <w:p w14:paraId="3D18B750" w14:textId="783D45D6" w:rsidR="000457B9" w:rsidRPr="000457B9" w:rsidRDefault="000457B9">
      <w:pPr>
        <w:rPr>
          <w:rFonts w:ascii="Bahnschrift Light" w:hAnsi="Bahnschrift Light"/>
          <w:sz w:val="32"/>
        </w:rPr>
      </w:pPr>
    </w:p>
    <w:p w14:paraId="61AD1169" w14:textId="4781CDEC" w:rsidR="000457B9" w:rsidRPr="000457B9" w:rsidRDefault="000457B9">
      <w:pPr>
        <w:rPr>
          <w:rFonts w:ascii="Bahnschrift Light" w:hAnsi="Bahnschrift Light"/>
          <w:sz w:val="32"/>
        </w:rPr>
      </w:pPr>
    </w:p>
    <w:p w14:paraId="59C5BC56" w14:textId="11D714C6" w:rsidR="000457B9" w:rsidRPr="000457B9" w:rsidRDefault="000457B9">
      <w:pPr>
        <w:rPr>
          <w:rFonts w:ascii="Bahnschrift Light" w:hAnsi="Bahnschrift Light"/>
          <w:sz w:val="32"/>
        </w:rPr>
      </w:pPr>
    </w:p>
    <w:p w14:paraId="0344A821" w14:textId="7BF2B64D" w:rsidR="000457B9" w:rsidRPr="000457B9" w:rsidRDefault="000457B9">
      <w:pPr>
        <w:rPr>
          <w:rFonts w:ascii="Bahnschrift Light" w:hAnsi="Bahnschrift Light"/>
          <w:sz w:val="32"/>
        </w:rPr>
      </w:pPr>
    </w:p>
    <w:p w14:paraId="2948B0A5" w14:textId="64AD807B" w:rsidR="000457B9" w:rsidRPr="000457B9" w:rsidRDefault="000457B9">
      <w:pPr>
        <w:rPr>
          <w:rFonts w:ascii="Bahnschrift Light" w:hAnsi="Bahnschrift Light"/>
          <w:sz w:val="32"/>
        </w:rPr>
      </w:pPr>
    </w:p>
    <w:p w14:paraId="6F26E704" w14:textId="427979B7" w:rsidR="000457B9" w:rsidRPr="000457B9" w:rsidRDefault="000457B9">
      <w:pPr>
        <w:rPr>
          <w:rFonts w:ascii="Bahnschrift Light" w:hAnsi="Bahnschrift Light"/>
          <w:sz w:val="32"/>
        </w:rPr>
      </w:pPr>
    </w:p>
    <w:p w14:paraId="493F45A9" w14:textId="1B60389E" w:rsidR="000457B9" w:rsidRPr="000457B9" w:rsidRDefault="000457B9">
      <w:pPr>
        <w:rPr>
          <w:rFonts w:ascii="Bahnschrift Light" w:hAnsi="Bahnschrift Light"/>
          <w:sz w:val="32"/>
        </w:rPr>
      </w:pPr>
    </w:p>
    <w:p w14:paraId="5568BF2B" w14:textId="2E7AB02F" w:rsidR="000457B9" w:rsidRPr="000457B9" w:rsidRDefault="000457B9">
      <w:pPr>
        <w:rPr>
          <w:rFonts w:ascii="Bahnschrift Light" w:hAnsi="Bahnschrift Light"/>
          <w:sz w:val="32"/>
        </w:rPr>
      </w:pPr>
    </w:p>
    <w:p w14:paraId="33C5D391" w14:textId="47522902" w:rsidR="000457B9" w:rsidRPr="000457B9" w:rsidRDefault="000457B9">
      <w:pPr>
        <w:rPr>
          <w:rFonts w:ascii="Bahnschrift Light" w:hAnsi="Bahnschrift Light"/>
          <w:sz w:val="32"/>
        </w:rPr>
      </w:pPr>
    </w:p>
    <w:p w14:paraId="35FC0892" w14:textId="20E19086" w:rsidR="000457B9" w:rsidRPr="000457B9" w:rsidRDefault="000457B9">
      <w:pPr>
        <w:rPr>
          <w:rFonts w:ascii="Bahnschrift Light" w:hAnsi="Bahnschrift Light"/>
          <w:sz w:val="32"/>
        </w:rPr>
      </w:pPr>
    </w:p>
    <w:p w14:paraId="08722319" w14:textId="1DB93553" w:rsidR="000457B9" w:rsidRPr="000457B9" w:rsidRDefault="000457B9">
      <w:pPr>
        <w:rPr>
          <w:rFonts w:ascii="Bahnschrift Light" w:hAnsi="Bahnschrift Light"/>
          <w:sz w:val="32"/>
        </w:rPr>
      </w:pPr>
    </w:p>
    <w:p w14:paraId="653F7051" w14:textId="4DC4B1FC" w:rsidR="000457B9" w:rsidRPr="000457B9" w:rsidRDefault="000457B9">
      <w:pPr>
        <w:rPr>
          <w:rFonts w:ascii="Bahnschrift Light" w:hAnsi="Bahnschrift Light"/>
          <w:sz w:val="32"/>
        </w:rPr>
      </w:pPr>
    </w:p>
    <w:p w14:paraId="0DECF33B" w14:textId="563BDA60" w:rsidR="000457B9" w:rsidRPr="000457B9" w:rsidRDefault="000457B9">
      <w:pPr>
        <w:rPr>
          <w:rFonts w:ascii="Bahnschrift Light" w:hAnsi="Bahnschrift Light"/>
          <w:sz w:val="32"/>
        </w:rPr>
      </w:pPr>
    </w:p>
    <w:p w14:paraId="51357AB4" w14:textId="0BB11F77" w:rsidR="000457B9" w:rsidRPr="000457B9" w:rsidRDefault="000457B9">
      <w:pPr>
        <w:rPr>
          <w:rFonts w:ascii="Bahnschrift Light" w:hAnsi="Bahnschrift Light"/>
          <w:sz w:val="32"/>
        </w:rPr>
      </w:pPr>
    </w:p>
    <w:p w14:paraId="300FB0E9" w14:textId="650296BC" w:rsidR="000457B9" w:rsidRPr="000457B9" w:rsidRDefault="000457B9">
      <w:pPr>
        <w:rPr>
          <w:rFonts w:ascii="Bahnschrift Light" w:hAnsi="Bahnschrift Light"/>
          <w:sz w:val="32"/>
        </w:rPr>
      </w:pPr>
    </w:p>
    <w:p w14:paraId="2F5D9E10" w14:textId="0FFCF46C" w:rsidR="000457B9" w:rsidRPr="000457B9" w:rsidRDefault="000457B9">
      <w:pPr>
        <w:rPr>
          <w:rFonts w:ascii="Bahnschrift Light" w:hAnsi="Bahnschrift Light"/>
          <w:b/>
          <w:sz w:val="32"/>
          <w:u w:val="single"/>
        </w:rPr>
      </w:pPr>
      <w:r w:rsidRPr="000457B9">
        <w:rPr>
          <w:rFonts w:ascii="Bahnschrift Light" w:hAnsi="Bahnschrift Light"/>
          <w:b/>
          <w:sz w:val="32"/>
          <w:u w:val="single"/>
        </w:rPr>
        <w:lastRenderedPageBreak/>
        <w:t>Event Guidelines</w:t>
      </w:r>
    </w:p>
    <w:p w14:paraId="76399B8A" w14:textId="08F94E48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 w:rsidRPr="000457B9">
        <w:rPr>
          <w:rFonts w:ascii="Bahnschrift Light" w:hAnsi="Bahnschrift Light"/>
          <w:b/>
          <w:sz w:val="32"/>
        </w:rPr>
        <w:t>Script@trix</w:t>
      </w:r>
      <w:proofErr w:type="spellEnd"/>
    </w:p>
    <w:p w14:paraId="0C9C618E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Only 2 participants per team are allowed.</w:t>
      </w:r>
    </w:p>
    <w:p w14:paraId="66574493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Participants will be permitted to use the following languages - HTML 5, CSS 3, JavaScript.</w:t>
      </w:r>
    </w:p>
    <w:p w14:paraId="3CEE99E3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eams should initially commit with code template provided, on GitHub. Teams should then COMPULSORILY commit to their progress every 25 minutes to avoid disqualification.</w:t>
      </w:r>
    </w:p>
    <w:p w14:paraId="2892752E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Only the </w:t>
      </w:r>
      <w:r w:rsidRPr="00BA6DDB">
        <w:rPr>
          <w:rFonts w:ascii="Bahnschrift Light" w:hAnsi="Bahnschrift Light"/>
          <w:b/>
          <w:sz w:val="32"/>
        </w:rPr>
        <w:t>top 7</w:t>
      </w:r>
      <w:r w:rsidRPr="00BA6DDB">
        <w:rPr>
          <w:rFonts w:ascii="Bahnschrift Light" w:hAnsi="Bahnschrift Light"/>
          <w:sz w:val="32"/>
        </w:rPr>
        <w:t xml:space="preserve"> teams will be selected for the final round which will again be held online where entries will be posted on GitHub, along with a live session while everyone of you code your way through.</w:t>
      </w:r>
    </w:p>
    <w:p w14:paraId="15A625C7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opics -</w:t>
      </w:r>
    </w:p>
    <w:p w14:paraId="22040262" w14:textId="77777777" w:rsidR="00BA6DDB" w:rsidRPr="00BA6DDB" w:rsidRDefault="00BA6DDB" w:rsidP="00BA6DDB">
      <w:pPr>
        <w:pStyle w:val="ListParagraph"/>
        <w:numPr>
          <w:ilvl w:val="2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You are working for an online privacy providing firm who has come up with a cryptographic tool to prove things without requiring personal input from the users. Invent a name for the organisation and create a website for the same.</w:t>
      </w:r>
    </w:p>
    <w:p w14:paraId="5F3CE311" w14:textId="4956B589" w:rsidR="000457B9" w:rsidRPr="00BA6DDB" w:rsidRDefault="00BA6DDB" w:rsidP="00BA6DDB">
      <w:pPr>
        <w:pStyle w:val="ListParagraph"/>
        <w:numPr>
          <w:ilvl w:val="2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Google announced Cloud </w:t>
      </w:r>
      <w:proofErr w:type="spellStart"/>
      <w:r w:rsidRPr="00BA6DDB">
        <w:rPr>
          <w:rFonts w:ascii="Bahnschrift Light" w:hAnsi="Bahnschrift Light"/>
          <w:sz w:val="32"/>
        </w:rPr>
        <w:t>AutoML</w:t>
      </w:r>
      <w:proofErr w:type="spellEnd"/>
      <w:r w:rsidRPr="00BA6DDB">
        <w:rPr>
          <w:rFonts w:ascii="Bahnschrift Light" w:hAnsi="Bahnschrift Light"/>
          <w:sz w:val="32"/>
        </w:rPr>
        <w:t>, which is a suite of pre-trained systems that could make AI simpler to use. Design a website for the same.</w:t>
      </w:r>
    </w:p>
    <w:p w14:paraId="2BA1DC63" w14:textId="77C1FCB9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 w:rsidRPr="000457B9">
        <w:rPr>
          <w:rFonts w:ascii="Bahnschrift Light" w:hAnsi="Bahnschrift Light"/>
          <w:b/>
          <w:sz w:val="32"/>
        </w:rPr>
        <w:t>Quiz@trix</w:t>
      </w:r>
      <w:proofErr w:type="spellEnd"/>
    </w:p>
    <w:p w14:paraId="68093D51" w14:textId="6A6143D9" w:rsidR="000457B9" w:rsidRPr="000457B9" w:rsidRDefault="000457B9" w:rsidP="000457B9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 w:rsidRPr="000457B9">
        <w:rPr>
          <w:rFonts w:ascii="Bahnschrift Light" w:hAnsi="Bahnschrift Light"/>
          <w:sz w:val="32"/>
        </w:rPr>
        <w:t xml:space="preserve">This event will be conducted in two phases: </w:t>
      </w:r>
      <w:r>
        <w:rPr>
          <w:rFonts w:ascii="Bahnschrift Light" w:hAnsi="Bahnschrift Light"/>
          <w:sz w:val="32"/>
        </w:rPr>
        <w:t xml:space="preserve">an </w:t>
      </w:r>
      <w:r>
        <w:rPr>
          <w:rFonts w:ascii="Bahnschrift Light" w:hAnsi="Bahnschrift Light"/>
          <w:b/>
          <w:sz w:val="32"/>
          <w:u w:val="single"/>
        </w:rPr>
        <w:t>online Prelims</w:t>
      </w:r>
      <w:r>
        <w:rPr>
          <w:rFonts w:ascii="Bahnschrift Light" w:hAnsi="Bahnschrift Light"/>
          <w:b/>
          <w:sz w:val="32"/>
        </w:rPr>
        <w:t xml:space="preserve">, </w:t>
      </w:r>
      <w:r>
        <w:rPr>
          <w:rFonts w:ascii="Bahnschrift Light" w:hAnsi="Bahnschrift Light"/>
          <w:sz w:val="32"/>
        </w:rPr>
        <w:t xml:space="preserve">followed by an </w:t>
      </w:r>
      <w:r>
        <w:rPr>
          <w:rFonts w:ascii="Bahnschrift Light" w:hAnsi="Bahnschrift Light"/>
          <w:b/>
          <w:sz w:val="32"/>
          <w:u w:val="single"/>
        </w:rPr>
        <w:t>on-site Finals</w:t>
      </w:r>
      <w:r>
        <w:rPr>
          <w:rFonts w:ascii="Bahnschrift Light" w:hAnsi="Bahnschrift Light"/>
          <w:sz w:val="32"/>
        </w:rPr>
        <w:t>.</w:t>
      </w:r>
    </w:p>
    <w:p w14:paraId="3074D810" w14:textId="7E2D8D4A" w:rsidR="000457B9" w:rsidRPr="000457B9" w:rsidRDefault="000457B9" w:rsidP="000457B9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Only the </w:t>
      </w:r>
      <w:r w:rsidRPr="000457B9">
        <w:rPr>
          <w:rFonts w:ascii="Bahnschrift Light" w:hAnsi="Bahnschrift Light"/>
          <w:b/>
          <w:sz w:val="32"/>
          <w:u w:val="single"/>
        </w:rPr>
        <w:t>top 6</w:t>
      </w:r>
      <w:r>
        <w:rPr>
          <w:rFonts w:ascii="Bahnschrift Light" w:hAnsi="Bahnschrift Light"/>
          <w:sz w:val="32"/>
        </w:rPr>
        <w:t xml:space="preserve"> teams will qualify for the Finals.</w:t>
      </w:r>
    </w:p>
    <w:p w14:paraId="34925721" w14:textId="25494516" w:rsidR="000457B9" w:rsidRPr="00DA05DE" w:rsidRDefault="000457B9" w:rsidP="000457B9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Questions can be asked from the any aspect from the world of Technology and related industries.</w:t>
      </w:r>
    </w:p>
    <w:p w14:paraId="06EC2CCB" w14:textId="06459095" w:rsidR="00DA05DE" w:rsidRPr="000457B9" w:rsidRDefault="00DA05DE" w:rsidP="000457B9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 event is open for classes IX-XII</w:t>
      </w:r>
      <w:r w:rsidR="006169B0">
        <w:rPr>
          <w:rFonts w:ascii="Bahnschrift Light" w:hAnsi="Bahnschrift Light"/>
          <w:sz w:val="32"/>
        </w:rPr>
        <w:t>.</w:t>
      </w:r>
    </w:p>
    <w:p w14:paraId="4ED31A23" w14:textId="04A6C8BE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Movie@trix</w:t>
      </w:r>
      <w:proofErr w:type="spellEnd"/>
    </w:p>
    <w:p w14:paraId="372C53E3" w14:textId="33105639" w:rsidR="0012504C" w:rsidRDefault="0012504C" w:rsidP="0012504C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12504C">
        <w:rPr>
          <w:rFonts w:ascii="Bahnschrift Light" w:hAnsi="Bahnschrift Light"/>
          <w:sz w:val="32"/>
        </w:rPr>
        <w:t xml:space="preserve">Only </w:t>
      </w:r>
      <w:r>
        <w:rPr>
          <w:rFonts w:ascii="Bahnschrift Light" w:hAnsi="Bahnschrift Light"/>
          <w:sz w:val="32"/>
        </w:rPr>
        <w:t>4</w:t>
      </w:r>
      <w:r w:rsidRPr="0012504C">
        <w:rPr>
          <w:rFonts w:ascii="Bahnschrift Light" w:hAnsi="Bahnschrift Light"/>
          <w:sz w:val="32"/>
        </w:rPr>
        <w:t xml:space="preserve"> participants per school are allowed.</w:t>
      </w:r>
    </w:p>
    <w:p w14:paraId="14C8845A" w14:textId="48F1FB61" w:rsidR="006169B0" w:rsidRPr="0012504C" w:rsidRDefault="006169B0" w:rsidP="0012504C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>
        <w:rPr>
          <w:rFonts w:ascii="Bahnschrift Light" w:hAnsi="Bahnschrift Light"/>
          <w:sz w:val="32"/>
        </w:rPr>
        <w:t>This event is open for classes IX-XII.</w:t>
      </w:r>
    </w:p>
    <w:p w14:paraId="3A9AEB4E" w14:textId="1A2EB350" w:rsidR="0012504C" w:rsidRPr="0012504C" w:rsidRDefault="0012504C" w:rsidP="0012504C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12504C">
        <w:rPr>
          <w:rFonts w:ascii="Bahnschrift Light" w:hAnsi="Bahnschrift Light"/>
          <w:sz w:val="32"/>
        </w:rPr>
        <w:lastRenderedPageBreak/>
        <w:t>The participating teams must upload their entries on YouTube (Unlisted/Private).</w:t>
      </w:r>
    </w:p>
    <w:p w14:paraId="6441DFE2" w14:textId="75F0BFDE" w:rsidR="0012504C" w:rsidRPr="0012504C" w:rsidRDefault="0012504C" w:rsidP="0012504C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>
        <w:rPr>
          <w:rFonts w:ascii="Bahnschrift Light" w:hAnsi="Bahnschrift Light"/>
          <w:sz w:val="32"/>
        </w:rPr>
        <w:t xml:space="preserve">The movie length should not be more than </w:t>
      </w:r>
      <w:r>
        <w:rPr>
          <w:rFonts w:ascii="Bahnschrift Light" w:hAnsi="Bahnschrift Light"/>
          <w:b/>
          <w:sz w:val="32"/>
        </w:rPr>
        <w:t xml:space="preserve">4 minutes. </w:t>
      </w:r>
      <w:r>
        <w:rPr>
          <w:rFonts w:ascii="Bahnschrift Light" w:hAnsi="Bahnschrift Light"/>
          <w:sz w:val="32"/>
        </w:rPr>
        <w:t xml:space="preserve">The participants are </w:t>
      </w:r>
      <w:r w:rsidRPr="0012504C">
        <w:rPr>
          <w:rFonts w:ascii="Bahnschrift Light" w:hAnsi="Bahnschrift Light"/>
          <w:b/>
          <w:sz w:val="32"/>
        </w:rPr>
        <w:t>not allowed to use any copyrighted content</w:t>
      </w:r>
      <w:r>
        <w:rPr>
          <w:rFonts w:ascii="Bahnschrift Light" w:hAnsi="Bahnschrift Light"/>
          <w:sz w:val="32"/>
        </w:rPr>
        <w:t xml:space="preserve"> in their work.</w:t>
      </w:r>
    </w:p>
    <w:p w14:paraId="4E36C50E" w14:textId="77777777" w:rsidR="0012504C" w:rsidRPr="0012504C" w:rsidRDefault="0012504C" w:rsidP="0012504C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12504C">
        <w:rPr>
          <w:rFonts w:ascii="Bahnschrift Light" w:hAnsi="Bahnschrift Light"/>
          <w:sz w:val="32"/>
        </w:rPr>
        <w:t>Topics</w:t>
      </w:r>
    </w:p>
    <w:p w14:paraId="26328FC4" w14:textId="77777777" w:rsidR="0012504C" w:rsidRPr="0012504C" w:rsidRDefault="0012504C" w:rsidP="0012504C">
      <w:pPr>
        <w:pStyle w:val="ListParagraph"/>
        <w:numPr>
          <w:ilvl w:val="2"/>
          <w:numId w:val="1"/>
        </w:numPr>
        <w:rPr>
          <w:rFonts w:ascii="Bahnschrift Light" w:hAnsi="Bahnschrift Light"/>
          <w:sz w:val="32"/>
        </w:rPr>
      </w:pPr>
      <w:r w:rsidRPr="0012504C">
        <w:rPr>
          <w:rFonts w:ascii="Bahnschrift Light" w:hAnsi="Bahnschrift Light"/>
          <w:sz w:val="32"/>
        </w:rPr>
        <w:t>The Mistake of Race</w:t>
      </w:r>
    </w:p>
    <w:p w14:paraId="7CC21855" w14:textId="77777777" w:rsidR="0012504C" w:rsidRPr="0012504C" w:rsidRDefault="0012504C" w:rsidP="0012504C">
      <w:pPr>
        <w:pStyle w:val="ListParagraph"/>
        <w:numPr>
          <w:ilvl w:val="2"/>
          <w:numId w:val="1"/>
        </w:numPr>
        <w:rPr>
          <w:rFonts w:ascii="Bahnschrift Light" w:hAnsi="Bahnschrift Light"/>
          <w:sz w:val="32"/>
        </w:rPr>
      </w:pPr>
      <w:r w:rsidRPr="0012504C">
        <w:rPr>
          <w:rFonts w:ascii="Bahnschrift Light" w:hAnsi="Bahnschrift Light"/>
          <w:sz w:val="32"/>
        </w:rPr>
        <w:t>The Pauperism of Some, The Enjoyment of Many.</w:t>
      </w:r>
    </w:p>
    <w:p w14:paraId="0D6FC78A" w14:textId="4AFFCDAD" w:rsidR="000457B9" w:rsidRPr="0012504C" w:rsidRDefault="0012504C" w:rsidP="0012504C">
      <w:pPr>
        <w:pStyle w:val="ListParagraph"/>
        <w:numPr>
          <w:ilvl w:val="2"/>
          <w:numId w:val="1"/>
        </w:numPr>
        <w:rPr>
          <w:rFonts w:ascii="Bahnschrift Light" w:hAnsi="Bahnschrift Light"/>
          <w:sz w:val="32"/>
        </w:rPr>
      </w:pPr>
      <w:r w:rsidRPr="0012504C">
        <w:rPr>
          <w:rFonts w:ascii="Bahnschrift Light" w:hAnsi="Bahnschrift Light"/>
          <w:sz w:val="32"/>
        </w:rPr>
        <w:t>Artificial Reality and Real Life</w:t>
      </w:r>
    </w:p>
    <w:p w14:paraId="65E6B0D4" w14:textId="2106C9CE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Create@trix</w:t>
      </w:r>
      <w:proofErr w:type="spellEnd"/>
    </w:p>
    <w:p w14:paraId="49AC31BB" w14:textId="77777777" w:rsidR="00AD1AE2" w:rsidRPr="00AD1AE2" w:rsidRDefault="00AD1AE2" w:rsidP="00AD1AE2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AD1AE2">
        <w:rPr>
          <w:rFonts w:ascii="Bahnschrift Light" w:hAnsi="Bahnschrift Light"/>
          <w:sz w:val="32"/>
        </w:rPr>
        <w:t>A team of 2 will be allowed to participate from each school</w:t>
      </w:r>
    </w:p>
    <w:p w14:paraId="6DFC9C49" w14:textId="77777777" w:rsidR="00AD1AE2" w:rsidRPr="00AD1AE2" w:rsidRDefault="00AD1AE2" w:rsidP="00AD1AE2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AD1AE2">
        <w:rPr>
          <w:rFonts w:ascii="Bahnschrift Light" w:hAnsi="Bahnschrift Light"/>
          <w:sz w:val="32"/>
        </w:rPr>
        <w:t>The students will have to use Adobe Photoshop to create an image on the topic which will be given on the spot.</w:t>
      </w:r>
    </w:p>
    <w:p w14:paraId="1C78B92F" w14:textId="55121B36" w:rsidR="000457B9" w:rsidRPr="00AD1AE2" w:rsidRDefault="00AD1AE2" w:rsidP="00AD1AE2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AD1AE2">
        <w:rPr>
          <w:rFonts w:ascii="Bahnschrift Light" w:hAnsi="Bahnschrift Light"/>
          <w:sz w:val="32"/>
        </w:rPr>
        <w:t>The time limit will be one and a half hours.</w:t>
      </w:r>
    </w:p>
    <w:p w14:paraId="66EC6532" w14:textId="23E06D04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b/>
          <w:sz w:val="32"/>
        </w:rPr>
        <w:t>3D@trix</w:t>
      </w:r>
    </w:p>
    <w:p w14:paraId="0FB8C5A7" w14:textId="1E7F13DA" w:rsidR="00AD1AE2" w:rsidRDefault="00AD1AE2" w:rsidP="00AD1AE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Bahnschrift Light" w:hAnsi="Bahnschrift Light"/>
          <w:color w:val="000000"/>
          <w:sz w:val="32"/>
          <w:szCs w:val="32"/>
        </w:rPr>
      </w:pPr>
      <w:r w:rsidRPr="00AD1AE2">
        <w:rPr>
          <w:rFonts w:ascii="Bahnschrift Light" w:hAnsi="Bahnschrift Light"/>
          <w:color w:val="000000"/>
          <w:sz w:val="32"/>
          <w:szCs w:val="32"/>
        </w:rPr>
        <w:t>Participants should make a 3D model on the given topics.</w:t>
      </w:r>
    </w:p>
    <w:p w14:paraId="0C2945D3" w14:textId="35F1E060" w:rsidR="00BA6DDB" w:rsidRPr="00AD1AE2" w:rsidRDefault="00BA6DDB" w:rsidP="00AD1AE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Bahnschrift Light" w:hAnsi="Bahnschrift Light"/>
          <w:color w:val="000000"/>
          <w:sz w:val="32"/>
          <w:szCs w:val="32"/>
        </w:rPr>
      </w:pPr>
      <w:r>
        <w:rPr>
          <w:rFonts w:ascii="Bahnschrift Light" w:hAnsi="Bahnschrift Light"/>
          <w:color w:val="000000"/>
          <w:sz w:val="32"/>
          <w:szCs w:val="32"/>
        </w:rPr>
        <w:t xml:space="preserve">Only </w:t>
      </w:r>
      <w:r>
        <w:rPr>
          <w:rFonts w:ascii="Bahnschrift Light" w:hAnsi="Bahnschrift Light"/>
          <w:b/>
          <w:color w:val="000000"/>
          <w:sz w:val="32"/>
          <w:szCs w:val="32"/>
        </w:rPr>
        <w:t xml:space="preserve">1 </w:t>
      </w:r>
      <w:r>
        <w:rPr>
          <w:rFonts w:ascii="Bahnschrift Light" w:hAnsi="Bahnschrift Light"/>
          <w:color w:val="000000"/>
          <w:sz w:val="32"/>
          <w:szCs w:val="32"/>
        </w:rPr>
        <w:t xml:space="preserve">participant can participate per school. The participant </w:t>
      </w:r>
      <w:r w:rsidRPr="00BA6DDB">
        <w:rPr>
          <w:rFonts w:ascii="Bahnschrift Light" w:hAnsi="Bahnschrift Light"/>
          <w:b/>
          <w:color w:val="000000"/>
          <w:sz w:val="32"/>
          <w:szCs w:val="32"/>
        </w:rPr>
        <w:t>must arrange for the laptop</w:t>
      </w:r>
      <w:r>
        <w:rPr>
          <w:rFonts w:ascii="Bahnschrift Light" w:hAnsi="Bahnschrift Light"/>
          <w:color w:val="000000"/>
          <w:sz w:val="32"/>
          <w:szCs w:val="32"/>
        </w:rPr>
        <w:t xml:space="preserve"> to build their models on. The host school will not provide the participants with the machines.</w:t>
      </w:r>
    </w:p>
    <w:p w14:paraId="7D0BF3F5" w14:textId="5781AF6E" w:rsidR="00BA6DDB" w:rsidRDefault="00BA6DDB" w:rsidP="00AD1AE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Bahnschrift Light" w:hAnsi="Bahnschrift Light"/>
          <w:color w:val="000000"/>
          <w:sz w:val="32"/>
          <w:szCs w:val="32"/>
        </w:rPr>
      </w:pPr>
      <w:r w:rsidRPr="00BA6DDB">
        <w:rPr>
          <w:rFonts w:ascii="Bahnschrift Light" w:hAnsi="Bahnschrift Light"/>
          <w:color w:val="000000"/>
          <w:sz w:val="32"/>
          <w:szCs w:val="32"/>
        </w:rPr>
        <w:t xml:space="preserve">Participants are free to use any software (Blender, Autodesk 3DS Max, Autodesk Maya, </w:t>
      </w:r>
      <w:proofErr w:type="spellStart"/>
      <w:r w:rsidRPr="00BA6DDB">
        <w:rPr>
          <w:rFonts w:ascii="Bahnschrift Light" w:hAnsi="Bahnschrift Light"/>
          <w:color w:val="000000"/>
          <w:sz w:val="32"/>
          <w:szCs w:val="32"/>
        </w:rPr>
        <w:t>Zbrush</w:t>
      </w:r>
      <w:proofErr w:type="spellEnd"/>
      <w:r w:rsidRPr="00BA6DDB">
        <w:rPr>
          <w:rFonts w:ascii="Bahnschrift Light" w:hAnsi="Bahnschrift Light"/>
          <w:color w:val="000000"/>
          <w:sz w:val="32"/>
          <w:szCs w:val="32"/>
        </w:rPr>
        <w:t>)</w:t>
      </w:r>
    </w:p>
    <w:p w14:paraId="50C67B01" w14:textId="040635AB" w:rsidR="00AD1AE2" w:rsidRPr="00AD1AE2" w:rsidRDefault="00AD1AE2" w:rsidP="00AD1AE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Bahnschrift Light" w:hAnsi="Bahnschrift Light"/>
          <w:color w:val="000000"/>
          <w:sz w:val="32"/>
          <w:szCs w:val="32"/>
        </w:rPr>
      </w:pPr>
      <w:r w:rsidRPr="00AD1AE2">
        <w:rPr>
          <w:rFonts w:ascii="Bahnschrift Light" w:hAnsi="Bahnschrift Light"/>
          <w:color w:val="000000"/>
          <w:sz w:val="32"/>
          <w:szCs w:val="32"/>
        </w:rPr>
        <w:t xml:space="preserve">The participants are required to send the asset </w:t>
      </w:r>
      <w:r w:rsidR="00BA6DDB" w:rsidRPr="00AD1AE2">
        <w:rPr>
          <w:rFonts w:ascii="Bahnschrift Light" w:hAnsi="Bahnschrift Light"/>
          <w:color w:val="000000"/>
          <w:sz w:val="32"/>
          <w:szCs w:val="32"/>
        </w:rPr>
        <w:t>file</w:t>
      </w:r>
      <w:r w:rsidR="00BA6DDB">
        <w:rPr>
          <w:rFonts w:ascii="Bahnschrift Light" w:hAnsi="Bahnschrift Light"/>
          <w:color w:val="000000"/>
          <w:sz w:val="32"/>
          <w:szCs w:val="32"/>
        </w:rPr>
        <w:t xml:space="preserve"> (.</w:t>
      </w:r>
      <w:proofErr w:type="spellStart"/>
      <w:r w:rsidR="00BA6DDB">
        <w:rPr>
          <w:rFonts w:ascii="Bahnschrift Light" w:hAnsi="Bahnschrift Light"/>
          <w:color w:val="000000"/>
          <w:sz w:val="32"/>
          <w:szCs w:val="32"/>
        </w:rPr>
        <w:t>obj</w:t>
      </w:r>
      <w:proofErr w:type="spellEnd"/>
      <w:r w:rsidR="00BA6DDB">
        <w:rPr>
          <w:rFonts w:ascii="Bahnschrift Light" w:hAnsi="Bahnschrift Light"/>
          <w:color w:val="000000"/>
          <w:sz w:val="32"/>
          <w:szCs w:val="32"/>
        </w:rPr>
        <w:t xml:space="preserve"> file)</w:t>
      </w:r>
      <w:r w:rsidRPr="00AD1AE2">
        <w:rPr>
          <w:rFonts w:ascii="Bahnschrift Light" w:hAnsi="Bahnschrift Light"/>
          <w:color w:val="000000"/>
          <w:sz w:val="32"/>
          <w:szCs w:val="32"/>
        </w:rPr>
        <w:t xml:space="preserve"> along with the rendered image.</w:t>
      </w:r>
    </w:p>
    <w:p w14:paraId="73C2F2F7" w14:textId="76C7EE92" w:rsidR="000457B9" w:rsidRPr="00AD1AE2" w:rsidRDefault="00AD1AE2" w:rsidP="00AD1AE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Bahnschrift Light" w:hAnsi="Bahnschrift Light"/>
          <w:color w:val="000000"/>
          <w:sz w:val="32"/>
          <w:szCs w:val="32"/>
        </w:rPr>
      </w:pPr>
      <w:r w:rsidRPr="00AD1AE2">
        <w:rPr>
          <w:rFonts w:ascii="Bahnschrift Light" w:hAnsi="Bahnschrift Light"/>
          <w:color w:val="000000"/>
          <w:sz w:val="32"/>
          <w:szCs w:val="32"/>
        </w:rPr>
        <w:t>Topics will be given on the spot.</w:t>
      </w:r>
    </w:p>
    <w:p w14:paraId="1B2E9650" w14:textId="1703D601" w:rsidR="000457B9" w:rsidRPr="000457B9" w:rsidRDefault="00D54605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Bot</w:t>
      </w:r>
      <w:r w:rsidR="000457B9">
        <w:rPr>
          <w:rFonts w:ascii="Bahnschrift Light" w:hAnsi="Bahnschrift Light"/>
          <w:b/>
          <w:sz w:val="32"/>
        </w:rPr>
        <w:t>@trix</w:t>
      </w:r>
      <w:proofErr w:type="spellEnd"/>
    </w:p>
    <w:p w14:paraId="49093295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There are no online prelims. </w:t>
      </w:r>
    </w:p>
    <w:p w14:paraId="00E64A1C" w14:textId="047EC8D8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 Build a line following robot which can follow a black line on a white surface in the least possible time.</w:t>
      </w:r>
    </w:p>
    <w:p w14:paraId="1DB5CEB1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No. of participants per team: 2</w:t>
      </w:r>
    </w:p>
    <w:p w14:paraId="62C730D2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lastRenderedPageBreak/>
        <w:t xml:space="preserve">You are not allowed to view the track before the competition, any violation of this rule will lead to a disqualification. </w:t>
      </w:r>
    </w:p>
    <w:p w14:paraId="0EA8C970" w14:textId="3A1EA581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he arena will be 7X6 feet with black line of width 25 mm. (all measurements and dimensions have 10% tolerance). The team must start at the direction of the volunteer present at the event.</w:t>
      </w:r>
    </w:p>
    <w:p w14:paraId="7C448116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Each time will be provided with a trial run.</w:t>
      </w:r>
    </w:p>
    <w:p w14:paraId="6B191A0F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here will be two runs in which the least time taken by the robot will be considered.</w:t>
      </w:r>
    </w:p>
    <w:p w14:paraId="3D098F09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Dimensions:</w:t>
      </w:r>
    </w:p>
    <w:p w14:paraId="32C1212A" w14:textId="615329EB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 </w:t>
      </w:r>
      <w:r w:rsidRPr="00BA6DDB">
        <w:rPr>
          <w:rFonts w:ascii="Bahnschrift Light" w:hAnsi="Bahnschrift Light"/>
          <w:b/>
          <w:sz w:val="32"/>
        </w:rPr>
        <w:t>Width</w:t>
      </w:r>
      <w:r w:rsidRPr="00BA6DDB">
        <w:rPr>
          <w:rFonts w:ascii="Bahnschrift Light" w:hAnsi="Bahnschrift Light"/>
          <w:sz w:val="32"/>
        </w:rPr>
        <w:t xml:space="preserve"> </w:t>
      </w:r>
      <w:r>
        <w:rPr>
          <w:rFonts w:ascii="Bahnschrift Light" w:hAnsi="Bahnschrift Light"/>
          <w:sz w:val="32"/>
        </w:rPr>
        <w:t>– 200mm(max)</w:t>
      </w:r>
    </w:p>
    <w:p w14:paraId="36221A61" w14:textId="3C2BDB2E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 </w:t>
      </w:r>
      <w:r w:rsidRPr="00BA6DDB">
        <w:rPr>
          <w:rFonts w:ascii="Bahnschrift Light" w:hAnsi="Bahnschrift Light"/>
          <w:b/>
          <w:sz w:val="32"/>
        </w:rPr>
        <w:t>Length</w:t>
      </w:r>
      <w:r w:rsidRPr="00BA6DDB">
        <w:rPr>
          <w:rFonts w:ascii="Bahnschrift Light" w:hAnsi="Bahnschrift Light"/>
          <w:sz w:val="32"/>
        </w:rPr>
        <w:t xml:space="preserve"> </w:t>
      </w:r>
      <w:r>
        <w:rPr>
          <w:rFonts w:ascii="Bahnschrift Light" w:hAnsi="Bahnschrift Light"/>
          <w:sz w:val="32"/>
        </w:rPr>
        <w:t>– 200mm(max)</w:t>
      </w:r>
    </w:p>
    <w:p w14:paraId="555AD813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 </w:t>
      </w:r>
      <w:r w:rsidRPr="00BA6DDB">
        <w:rPr>
          <w:rFonts w:ascii="Bahnschrift Light" w:hAnsi="Bahnschrift Light"/>
          <w:b/>
          <w:sz w:val="32"/>
        </w:rPr>
        <w:t>Height</w:t>
      </w:r>
      <w:r w:rsidRPr="00BA6DDB">
        <w:rPr>
          <w:rFonts w:ascii="Bahnschrift Light" w:hAnsi="Bahnschrift Light"/>
          <w:sz w:val="32"/>
        </w:rPr>
        <w:t xml:space="preserve"> - no limit</w:t>
      </w:r>
    </w:p>
    <w:p w14:paraId="19202CC4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Any wireless communication on the bot must be switched off. </w:t>
      </w:r>
    </w:p>
    <w:p w14:paraId="02622935" w14:textId="7984594F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In</w:t>
      </w:r>
      <w:r>
        <w:rPr>
          <w:rFonts w:ascii="Bahnschrift Light" w:hAnsi="Bahnschrift Light"/>
          <w:sz w:val="32"/>
        </w:rPr>
        <w:t xml:space="preserve"> </w:t>
      </w:r>
      <w:r w:rsidRPr="00BA6DDB">
        <w:rPr>
          <w:rFonts w:ascii="Bahnschrift Light" w:hAnsi="Bahnschrift Light"/>
          <w:sz w:val="32"/>
        </w:rPr>
        <w:t xml:space="preserve">case a robot stops functioning due to hardware or software failure the team will not be given any extra chance. </w:t>
      </w:r>
    </w:p>
    <w:p w14:paraId="0AD38D1B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Any violation will lead to the disqualification of the team. </w:t>
      </w:r>
    </w:p>
    <w:p w14:paraId="70D8F6C9" w14:textId="74097526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he organizers will make every possible attempt to a</w:t>
      </w:r>
      <w:r>
        <w:rPr>
          <w:rFonts w:ascii="Bahnschrift Light" w:hAnsi="Bahnschrift Light"/>
          <w:sz w:val="32"/>
        </w:rPr>
        <w:t>void</w:t>
      </w:r>
      <w:r w:rsidRPr="00BA6DDB">
        <w:rPr>
          <w:rFonts w:ascii="Bahnschrift Light" w:hAnsi="Bahnschrift Light"/>
          <w:sz w:val="32"/>
        </w:rPr>
        <w:t xml:space="preserve"> any bumps between the mat, but the participants must be prepared to deal with these slight deviations in height. </w:t>
      </w:r>
    </w:p>
    <w:p w14:paraId="4E8073C5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he maximum voltage at given point of the robot must be less than equal to 24V.</w:t>
      </w:r>
    </w:p>
    <w:p w14:paraId="70F46171" w14:textId="0FFE41DA" w:rsidR="000457B9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Participants who misbehave maybe disqualified at the discretion of the organizers.</w:t>
      </w:r>
    </w:p>
    <w:p w14:paraId="28310FAE" w14:textId="1417C55C" w:rsidR="006169B0" w:rsidRDefault="006169B0" w:rsidP="006169B0">
      <w:pPr>
        <w:rPr>
          <w:rFonts w:ascii="Bahnschrift Light" w:hAnsi="Bahnschrift Light"/>
          <w:sz w:val="32"/>
        </w:rPr>
      </w:pPr>
    </w:p>
    <w:p w14:paraId="6EFB20DA" w14:textId="33284182" w:rsidR="006169B0" w:rsidRDefault="006169B0" w:rsidP="006169B0">
      <w:pPr>
        <w:rPr>
          <w:rFonts w:ascii="Bahnschrift Light" w:hAnsi="Bahnschrift Light"/>
          <w:sz w:val="32"/>
        </w:rPr>
      </w:pPr>
    </w:p>
    <w:p w14:paraId="2A65EAE0" w14:textId="22F05444" w:rsidR="006169B0" w:rsidRDefault="006169B0" w:rsidP="006169B0">
      <w:pPr>
        <w:rPr>
          <w:rFonts w:ascii="Bahnschrift Light" w:hAnsi="Bahnschrift Light"/>
          <w:sz w:val="32"/>
        </w:rPr>
      </w:pPr>
    </w:p>
    <w:p w14:paraId="78DD73B7" w14:textId="62AD2A77" w:rsidR="006169B0" w:rsidRDefault="006169B0" w:rsidP="006169B0">
      <w:pPr>
        <w:rPr>
          <w:rFonts w:ascii="Bahnschrift Light" w:hAnsi="Bahnschrift Light"/>
          <w:sz w:val="32"/>
        </w:rPr>
      </w:pPr>
    </w:p>
    <w:p w14:paraId="28430228" w14:textId="77777777" w:rsidR="006169B0" w:rsidRPr="006169B0" w:rsidRDefault="006169B0" w:rsidP="006169B0">
      <w:pPr>
        <w:rPr>
          <w:rFonts w:ascii="Bahnschrift Light" w:hAnsi="Bahnschrift Light"/>
          <w:sz w:val="32"/>
        </w:rPr>
      </w:pPr>
    </w:p>
    <w:p w14:paraId="19BD1EFD" w14:textId="29718432" w:rsidR="000457B9" w:rsidRPr="00DA05DE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Present@trix</w:t>
      </w:r>
      <w:proofErr w:type="spellEnd"/>
    </w:p>
    <w:p w14:paraId="02E93348" w14:textId="3F94AE52" w:rsidR="00DA05DE" w:rsidRPr="006169B0" w:rsidRDefault="006169B0" w:rsidP="00DA05DE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 event is open for classes IV-V.</w:t>
      </w:r>
    </w:p>
    <w:p w14:paraId="45F04B51" w14:textId="6D27E5E4" w:rsidR="006169B0" w:rsidRPr="006169B0" w:rsidRDefault="006169B0" w:rsidP="00DA05DE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Only 2 participants can participate from a school</w:t>
      </w:r>
    </w:p>
    <w:p w14:paraId="5F9E8381" w14:textId="78B2A9A6" w:rsidR="006169B0" w:rsidRPr="006169B0" w:rsidRDefault="006169B0" w:rsidP="00DA05DE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 participants are supposed to create a PowerPoint Presentation on one of the following topics:</w:t>
      </w:r>
    </w:p>
    <w:p w14:paraId="79232CED" w14:textId="4DC579B6" w:rsidR="006169B0" w:rsidRPr="006169B0" w:rsidRDefault="006169B0" w:rsidP="006169B0">
      <w:pPr>
        <w:pStyle w:val="ListParagraph"/>
        <w:numPr>
          <w:ilvl w:val="2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Smart Cities</w:t>
      </w:r>
    </w:p>
    <w:p w14:paraId="0D2D99CA" w14:textId="7C145216" w:rsidR="00DA05DE" w:rsidRPr="00D54605" w:rsidRDefault="00D54605" w:rsidP="00DA05DE">
      <w:pPr>
        <w:pStyle w:val="ListParagraph"/>
        <w:numPr>
          <w:ilvl w:val="2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A Conversation between A old Hardbound Classic and its Kindle counterpart</w:t>
      </w:r>
    </w:p>
    <w:p w14:paraId="329E03D7" w14:textId="5C00A51E" w:rsidR="00D54605" w:rsidRPr="006169B0" w:rsidRDefault="00D54605" w:rsidP="00DA05DE">
      <w:pPr>
        <w:pStyle w:val="ListParagraph"/>
        <w:numPr>
          <w:ilvl w:val="2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A day with Alexander Graham Bell’s Telephone, with your Mobile Phone</w:t>
      </w:r>
    </w:p>
    <w:p w14:paraId="7ED4377F" w14:textId="3B1A877B" w:rsidR="000457B9" w:rsidRPr="00B44770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Confer@trix</w:t>
      </w:r>
      <w:proofErr w:type="spellEnd"/>
    </w:p>
    <w:p w14:paraId="03CC3B40" w14:textId="706129B9" w:rsidR="00B44770" w:rsidRPr="00B44770" w:rsidRDefault="00B44770" w:rsidP="00B44770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This event is open for classes IX-XII. </w:t>
      </w:r>
    </w:p>
    <w:p w14:paraId="77D54A28" w14:textId="2A1503B1" w:rsidR="00B44770" w:rsidRPr="00B44770" w:rsidRDefault="00B44770" w:rsidP="00B44770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Only one participant can participate per school.</w:t>
      </w:r>
    </w:p>
    <w:p w14:paraId="033B5760" w14:textId="0B91B3C1" w:rsidR="00B44770" w:rsidRPr="00B44770" w:rsidRDefault="00B44770" w:rsidP="00B44770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Participants will be given 2 minutes to speak in the prelims and 4 minutes to speak in the final.</w:t>
      </w:r>
    </w:p>
    <w:p w14:paraId="4E6FEEEE" w14:textId="70DFE79A" w:rsidR="00B44770" w:rsidRPr="000457B9" w:rsidRDefault="00B44770" w:rsidP="00B44770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opics will be given on-spot.</w:t>
      </w:r>
      <w:bookmarkStart w:id="0" w:name="_GoBack"/>
      <w:bookmarkEnd w:id="0"/>
    </w:p>
    <w:p w14:paraId="041AE315" w14:textId="68ACA7EE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Snap@trix</w:t>
      </w:r>
      <w:proofErr w:type="spellEnd"/>
    </w:p>
    <w:p w14:paraId="64D47514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It is an individual event. No teams</w:t>
      </w:r>
    </w:p>
    <w:p w14:paraId="459C7B99" w14:textId="304298D0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he pictures must be submitted in a pen drive</w:t>
      </w:r>
    </w:p>
    <w:p w14:paraId="1F3E75AD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editing is allowed only on </w:t>
      </w:r>
      <w:r w:rsidRPr="00BA6DDB">
        <w:rPr>
          <w:rFonts w:ascii="Bahnschrift Light" w:hAnsi="Bahnschrift Light"/>
          <w:b/>
          <w:sz w:val="32"/>
        </w:rPr>
        <w:t>LIGHTROOM</w:t>
      </w:r>
      <w:r w:rsidRPr="00BA6DDB">
        <w:rPr>
          <w:rFonts w:ascii="Bahnschrift Light" w:hAnsi="Bahnschrift Light"/>
          <w:sz w:val="32"/>
        </w:rPr>
        <w:t>.</w:t>
      </w:r>
    </w:p>
    <w:p w14:paraId="3A352033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Participants should get their own equipment, nothing will be provided.</w:t>
      </w:r>
    </w:p>
    <w:p w14:paraId="42B33CB6" w14:textId="23B33AE8" w:rsidR="000457B9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Photos should be clicked with in the given area, anyone trespassing will be disqualified.</w:t>
      </w:r>
    </w:p>
    <w:p w14:paraId="1F429F76" w14:textId="724D88D7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Music@trix</w:t>
      </w:r>
      <w:proofErr w:type="spellEnd"/>
    </w:p>
    <w:p w14:paraId="21AE1A42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Only 2 participants per team are allowed.</w:t>
      </w:r>
    </w:p>
    <w:p w14:paraId="2F32130B" w14:textId="2F8AC2C6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 xml:space="preserve">The participating teams </w:t>
      </w:r>
      <w:proofErr w:type="gramStart"/>
      <w:r w:rsidRPr="00BA6DDB">
        <w:rPr>
          <w:rFonts w:ascii="Bahnschrift Light" w:hAnsi="Bahnschrift Light"/>
          <w:sz w:val="32"/>
        </w:rPr>
        <w:t>have to</w:t>
      </w:r>
      <w:proofErr w:type="gramEnd"/>
      <w:r w:rsidRPr="00BA6DDB">
        <w:rPr>
          <w:rFonts w:ascii="Bahnschrift Light" w:hAnsi="Bahnschrift Light"/>
          <w:sz w:val="32"/>
        </w:rPr>
        <w:t xml:space="preserve"> upload their entries on YouTube (Unlisted/Private).</w:t>
      </w:r>
    </w:p>
    <w:p w14:paraId="2F116843" w14:textId="77777777" w:rsidR="00BA6DDB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t>The winning entries would be displayed on the event website.</w:t>
      </w:r>
    </w:p>
    <w:p w14:paraId="23879179" w14:textId="5206B5A2" w:rsidR="000457B9" w:rsidRPr="00BA6DDB" w:rsidRDefault="00BA6DDB" w:rsidP="00BA6DDB">
      <w:pPr>
        <w:pStyle w:val="ListParagraph"/>
        <w:numPr>
          <w:ilvl w:val="1"/>
          <w:numId w:val="1"/>
        </w:numPr>
        <w:rPr>
          <w:rFonts w:ascii="Bahnschrift Light" w:hAnsi="Bahnschrift Light"/>
          <w:sz w:val="32"/>
        </w:rPr>
      </w:pPr>
      <w:r w:rsidRPr="00BA6DDB">
        <w:rPr>
          <w:rFonts w:ascii="Bahnschrift Light" w:hAnsi="Bahnschrift Light"/>
          <w:sz w:val="32"/>
        </w:rPr>
        <w:lastRenderedPageBreak/>
        <w:t>The participants are given full liberty to create anything, keeping in mind to fuse a vibe of tech in their music, along with fusion of real sounds.</w:t>
      </w:r>
    </w:p>
    <w:p w14:paraId="0FA93428" w14:textId="601CE2B1" w:rsidR="000457B9" w:rsidRPr="000457B9" w:rsidRDefault="000457B9" w:rsidP="000457B9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Crypt@trix</w:t>
      </w:r>
      <w:proofErr w:type="spellEnd"/>
    </w:p>
    <w:p w14:paraId="4F317EC9" w14:textId="67B29670" w:rsidR="000457B9" w:rsidRPr="006169B0" w:rsidRDefault="006169B0" w:rsidP="000457B9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is is a completely online event.</w:t>
      </w:r>
    </w:p>
    <w:p w14:paraId="49422E17" w14:textId="4A7D5778" w:rsidR="006169B0" w:rsidRPr="006169B0" w:rsidRDefault="006169B0" w:rsidP="000457B9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re can only be 3 participants from each school with only 1 school per team.</w:t>
      </w:r>
    </w:p>
    <w:p w14:paraId="01E76C0C" w14:textId="0127A087" w:rsidR="006169B0" w:rsidRPr="006169B0" w:rsidRDefault="006169B0" w:rsidP="006169B0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 participants have to get through a series of levels with the given cues on-screen and some hints.</w:t>
      </w:r>
    </w:p>
    <w:p w14:paraId="67689256" w14:textId="162F88FB" w:rsidR="00352BC5" w:rsidRPr="00352BC5" w:rsidRDefault="00352BC5" w:rsidP="00352BC5">
      <w:pPr>
        <w:pStyle w:val="ListParagraph"/>
        <w:numPr>
          <w:ilvl w:val="0"/>
          <w:numId w:val="1"/>
        </w:numPr>
        <w:rPr>
          <w:rFonts w:ascii="Bahnschrift Light" w:hAnsi="Bahnschrift Light"/>
          <w:b/>
          <w:sz w:val="32"/>
          <w:u w:val="single"/>
        </w:rPr>
      </w:pPr>
      <w:proofErr w:type="spellStart"/>
      <w:r>
        <w:rPr>
          <w:rFonts w:ascii="Bahnschrift Light" w:hAnsi="Bahnschrift Light"/>
          <w:b/>
          <w:sz w:val="32"/>
        </w:rPr>
        <w:t>Game@trix</w:t>
      </w:r>
      <w:proofErr w:type="spellEnd"/>
    </w:p>
    <w:p w14:paraId="1D715DF9" w14:textId="77777777" w:rsidR="00DE04AC" w:rsidRPr="00DE04AC" w:rsidRDefault="00DE04AC" w:rsidP="00352BC5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Game: </w:t>
      </w:r>
      <w:proofErr w:type="spellStart"/>
      <w:r w:rsidRPr="00DE04AC">
        <w:rPr>
          <w:rFonts w:ascii="Bahnschrift Light" w:hAnsi="Bahnschrift Light"/>
          <w:b/>
          <w:sz w:val="32"/>
          <w:u w:val="single"/>
        </w:rPr>
        <w:t>PlayerUnknown’s</w:t>
      </w:r>
      <w:proofErr w:type="spellEnd"/>
      <w:r w:rsidRPr="00DE04AC">
        <w:rPr>
          <w:rFonts w:ascii="Bahnschrift Light" w:hAnsi="Bahnschrift Light"/>
          <w:b/>
          <w:sz w:val="32"/>
          <w:u w:val="single"/>
        </w:rPr>
        <w:t xml:space="preserve"> Battlegrounds Mobile</w:t>
      </w:r>
    </w:p>
    <w:p w14:paraId="02404709" w14:textId="77777777" w:rsidR="00DE04AC" w:rsidRPr="00DE04AC" w:rsidRDefault="00DE04AC" w:rsidP="00352BC5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Map: </w:t>
      </w:r>
      <w:proofErr w:type="spellStart"/>
      <w:r w:rsidRPr="00DE04AC">
        <w:rPr>
          <w:rFonts w:ascii="Bahnschrift Light" w:hAnsi="Bahnschrift Light"/>
          <w:b/>
          <w:sz w:val="32"/>
          <w:u w:val="single"/>
        </w:rPr>
        <w:t>Erangel</w:t>
      </w:r>
      <w:proofErr w:type="spellEnd"/>
      <w:r w:rsidRPr="00DE04AC">
        <w:rPr>
          <w:rFonts w:ascii="Bahnschrift Light" w:hAnsi="Bahnschrift Light"/>
          <w:b/>
          <w:sz w:val="32"/>
          <w:u w:val="single"/>
        </w:rPr>
        <w:t>; Asia Server</w:t>
      </w:r>
      <w:r>
        <w:rPr>
          <w:rFonts w:ascii="Bahnschrift Light" w:hAnsi="Bahnschrift Light"/>
          <w:sz w:val="32"/>
        </w:rPr>
        <w:t xml:space="preserve"> in the </w:t>
      </w:r>
      <w:r w:rsidRPr="00DE04AC">
        <w:rPr>
          <w:rFonts w:ascii="Bahnschrift Light" w:hAnsi="Bahnschrift Light"/>
          <w:b/>
          <w:sz w:val="32"/>
          <w:u w:val="single"/>
        </w:rPr>
        <w:t>Third Person Perspective</w:t>
      </w:r>
    </w:p>
    <w:p w14:paraId="1C2ED589" w14:textId="77777777" w:rsidR="00DE04AC" w:rsidRPr="00DE04AC" w:rsidRDefault="00DE04AC" w:rsidP="00352BC5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Match Type: </w:t>
      </w:r>
      <w:r w:rsidRPr="00DE04AC">
        <w:rPr>
          <w:rFonts w:ascii="Bahnschrift Light" w:hAnsi="Bahnschrift Light"/>
          <w:b/>
          <w:sz w:val="32"/>
          <w:u w:val="single"/>
        </w:rPr>
        <w:t>Squad</w:t>
      </w:r>
    </w:p>
    <w:p w14:paraId="1D7BB7F0" w14:textId="77777777" w:rsidR="00DE04AC" w:rsidRPr="00DE04AC" w:rsidRDefault="00DE04AC" w:rsidP="00352BC5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Each team needs to register </w:t>
      </w:r>
      <w:r w:rsidRPr="00DE04AC">
        <w:rPr>
          <w:rFonts w:ascii="Bahnschrift Light" w:hAnsi="Bahnschrift Light"/>
          <w:b/>
          <w:sz w:val="32"/>
          <w:u w:val="single"/>
        </w:rPr>
        <w:t>4 players</w:t>
      </w:r>
      <w:r>
        <w:rPr>
          <w:rFonts w:ascii="Bahnschrift Light" w:hAnsi="Bahnschrift Light"/>
          <w:sz w:val="32"/>
        </w:rPr>
        <w:t>.</w:t>
      </w:r>
    </w:p>
    <w:p w14:paraId="22CFB9EC" w14:textId="4134193E" w:rsidR="00DE04AC" w:rsidRPr="00DE04A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The match will be played in </w:t>
      </w:r>
      <w:r w:rsidRPr="00DE04AC">
        <w:rPr>
          <w:rFonts w:ascii="Bahnschrift Light" w:hAnsi="Bahnschrift Light"/>
          <w:b/>
          <w:sz w:val="32"/>
          <w:u w:val="single"/>
        </w:rPr>
        <w:t>a custom room</w:t>
      </w:r>
      <w:r>
        <w:rPr>
          <w:rFonts w:ascii="Bahnschrift Light" w:hAnsi="Bahnschrift Light"/>
          <w:sz w:val="32"/>
        </w:rPr>
        <w:t xml:space="preserve">, the details of which will be shared 20 minutes before the game commences. </w:t>
      </w:r>
    </w:p>
    <w:p w14:paraId="5B048A06" w14:textId="0CA1BCDD" w:rsidR="00352BC5" w:rsidRPr="0012504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It is the </w:t>
      </w:r>
      <w:r w:rsidRPr="00DE04AC">
        <w:rPr>
          <w:rFonts w:ascii="Bahnschrift Light" w:hAnsi="Bahnschrift Light"/>
          <w:b/>
          <w:sz w:val="32"/>
          <w:u w:val="single"/>
        </w:rPr>
        <w:t>responsibility of the players to form their teams</w:t>
      </w:r>
      <w:r>
        <w:rPr>
          <w:rFonts w:ascii="Bahnschrift Light" w:hAnsi="Bahnschrift Light"/>
          <w:sz w:val="32"/>
        </w:rPr>
        <w:t>. We will not be responsible for any mismatching.</w:t>
      </w:r>
    </w:p>
    <w:p w14:paraId="33D711A0" w14:textId="4533530D" w:rsidR="0012504C" w:rsidRPr="00DE04AC" w:rsidRDefault="0012504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We are </w:t>
      </w:r>
      <w:r w:rsidRPr="0012504C">
        <w:rPr>
          <w:rFonts w:ascii="Bahnschrift Light" w:hAnsi="Bahnschrift Light"/>
          <w:b/>
          <w:sz w:val="32"/>
        </w:rPr>
        <w:t>not responsible</w:t>
      </w:r>
      <w:r>
        <w:rPr>
          <w:rFonts w:ascii="Bahnschrift Light" w:hAnsi="Bahnschrift Light"/>
          <w:sz w:val="32"/>
        </w:rPr>
        <w:t xml:space="preserve"> for any connection issued faced during the match.</w:t>
      </w:r>
    </w:p>
    <w:p w14:paraId="71EEEF2E" w14:textId="68E9A12B" w:rsidR="00DE04AC" w:rsidRPr="00DE04A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 w:rsidRPr="00DE04AC">
        <w:rPr>
          <w:rFonts w:ascii="Bahnschrift Light" w:hAnsi="Bahnschrift Light"/>
          <w:b/>
          <w:sz w:val="32"/>
          <w:u w:val="single"/>
        </w:rPr>
        <w:t xml:space="preserve">No emulators </w:t>
      </w:r>
      <w:r>
        <w:rPr>
          <w:rFonts w:ascii="Bahnschrift Light" w:hAnsi="Bahnschrift Light"/>
          <w:sz w:val="32"/>
        </w:rPr>
        <w:t>are allowed.</w:t>
      </w:r>
    </w:p>
    <w:p w14:paraId="65D8E60E" w14:textId="1D524919" w:rsidR="00DE04AC" w:rsidRPr="00DE04A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 w:rsidRPr="00DE04AC">
        <w:rPr>
          <w:rFonts w:ascii="Bahnschrift Light" w:hAnsi="Bahnschrift Light"/>
          <w:b/>
          <w:sz w:val="32"/>
          <w:u w:val="single"/>
        </w:rPr>
        <w:t>Hacking, player sledging/ abusing</w:t>
      </w:r>
      <w:r>
        <w:rPr>
          <w:rFonts w:ascii="Bahnschrift Light" w:hAnsi="Bahnschrift Light"/>
          <w:sz w:val="32"/>
        </w:rPr>
        <w:t xml:space="preserve"> on the ALL mic/chat and </w:t>
      </w:r>
      <w:r w:rsidRPr="00DE04AC">
        <w:rPr>
          <w:rFonts w:ascii="Bahnschrift Light" w:hAnsi="Bahnschrift Light"/>
          <w:b/>
          <w:sz w:val="32"/>
          <w:u w:val="single"/>
        </w:rPr>
        <w:t>use of PUBG glitches</w:t>
      </w:r>
      <w:r>
        <w:rPr>
          <w:rFonts w:ascii="Bahnschrift Light" w:hAnsi="Bahnschrift Light"/>
          <w:sz w:val="32"/>
        </w:rPr>
        <w:t xml:space="preserve"> to one’s advantage </w:t>
      </w:r>
      <w:r w:rsidRPr="00DE04AC">
        <w:rPr>
          <w:rFonts w:ascii="Bahnschrift Light" w:hAnsi="Bahnschrift Light"/>
          <w:b/>
          <w:sz w:val="32"/>
          <w:u w:val="single"/>
        </w:rPr>
        <w:t>will not be tolerated.</w:t>
      </w:r>
    </w:p>
    <w:p w14:paraId="13634EF6" w14:textId="18132375" w:rsidR="00DE04AC" w:rsidRPr="00DE04A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 spectator window will be locked for the participants.</w:t>
      </w:r>
    </w:p>
    <w:p w14:paraId="3143FAEC" w14:textId="42242F71" w:rsidR="00DE04AC" w:rsidRPr="00DE04A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>The participants are not allowed to stream their games online.</w:t>
      </w:r>
    </w:p>
    <w:p w14:paraId="013CE389" w14:textId="6A09FFD5" w:rsidR="00DE04AC" w:rsidRPr="00DE04AC" w:rsidRDefault="00DE04AC" w:rsidP="00DE04AC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t xml:space="preserve">The result will be declared </w:t>
      </w:r>
      <w:r w:rsidR="00F72974">
        <w:rPr>
          <w:rFonts w:ascii="Bahnschrift Light" w:hAnsi="Bahnschrift Light"/>
          <w:sz w:val="32"/>
        </w:rPr>
        <w:t>based on</w:t>
      </w:r>
      <w:r>
        <w:rPr>
          <w:rFonts w:ascii="Bahnschrift Light" w:hAnsi="Bahnschrift Light"/>
          <w:sz w:val="32"/>
        </w:rPr>
        <w:t xml:space="preserve"> what PUBG Mobile declares.</w:t>
      </w:r>
    </w:p>
    <w:p w14:paraId="58A1D14D" w14:textId="0D5764F4" w:rsidR="00F72974" w:rsidRPr="00F72974" w:rsidRDefault="00DE04AC" w:rsidP="00F72974">
      <w:pPr>
        <w:pStyle w:val="ListParagraph"/>
        <w:numPr>
          <w:ilvl w:val="1"/>
          <w:numId w:val="1"/>
        </w:numPr>
        <w:rPr>
          <w:rFonts w:ascii="Bahnschrift Light" w:hAnsi="Bahnschrift Light"/>
          <w:b/>
          <w:sz w:val="32"/>
          <w:u w:val="single"/>
        </w:rPr>
      </w:pPr>
      <w:r>
        <w:rPr>
          <w:rFonts w:ascii="Bahnschrift Light" w:hAnsi="Bahnschrift Light"/>
          <w:sz w:val="32"/>
        </w:rPr>
        <w:lastRenderedPageBreak/>
        <w:t xml:space="preserve">The participants are requested to take screenshots of their </w:t>
      </w:r>
      <w:r w:rsidR="00F72974">
        <w:rPr>
          <w:rFonts w:ascii="Bahnschrift Light" w:hAnsi="Bahnschrift Light"/>
          <w:sz w:val="32"/>
        </w:rPr>
        <w:t>finishes and</w:t>
      </w:r>
      <w:r>
        <w:rPr>
          <w:rFonts w:ascii="Bahnschrift Light" w:hAnsi="Bahnschrift Light"/>
          <w:sz w:val="32"/>
        </w:rPr>
        <w:t xml:space="preserve"> share them, for authentication and totalling purposes</w:t>
      </w:r>
    </w:p>
    <w:sectPr w:rsidR="00F72974" w:rsidRPr="00F72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B3EE7"/>
    <w:multiLevelType w:val="hybridMultilevel"/>
    <w:tmpl w:val="D8166954"/>
    <w:lvl w:ilvl="0" w:tplc="7182F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9492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D649B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33E565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E1862"/>
    <w:multiLevelType w:val="multilevel"/>
    <w:tmpl w:val="179A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58"/>
    <w:rsid w:val="000457B9"/>
    <w:rsid w:val="0012504C"/>
    <w:rsid w:val="00352BC5"/>
    <w:rsid w:val="003B7E4A"/>
    <w:rsid w:val="004F6888"/>
    <w:rsid w:val="006169B0"/>
    <w:rsid w:val="00876300"/>
    <w:rsid w:val="00995258"/>
    <w:rsid w:val="00AD1AE2"/>
    <w:rsid w:val="00B44770"/>
    <w:rsid w:val="00BA6DDB"/>
    <w:rsid w:val="00D54605"/>
    <w:rsid w:val="00DA05DE"/>
    <w:rsid w:val="00DE04AC"/>
    <w:rsid w:val="00F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CC1D"/>
  <w15:chartTrackingRefBased/>
  <w15:docId w15:val="{5A0A7D3A-29B4-49CD-9BEC-61E44643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A270-9528-4DAC-AEE4-B033773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s Singh</dc:creator>
  <cp:keywords/>
  <dc:description/>
  <cp:lastModifiedBy>Asees Singh</cp:lastModifiedBy>
  <cp:revision>11</cp:revision>
  <dcterms:created xsi:type="dcterms:W3CDTF">2019-01-07T07:51:00Z</dcterms:created>
  <dcterms:modified xsi:type="dcterms:W3CDTF">2019-01-13T12:05:00Z</dcterms:modified>
</cp:coreProperties>
</file>